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int="cs"/>
          <w:rtl/>
        </w:rPr>
        <w:id w:val="-892276744"/>
        <w:lock w:val="contentLocked"/>
        <w:placeholder>
          <w:docPart w:val="DefaultPlaceholder_-1854013440"/>
        </w:placeholder>
        <w:group/>
      </w:sdtPr>
      <w:sdtEndPr>
        <w:rPr>
          <w:rFonts w:ascii="Arial" w:eastAsiaTheme="minorEastAsia" w:hAnsi="Arial" w:cs="Arial" w:hint="default"/>
          <w:sz w:val="22"/>
          <w:szCs w:val="22"/>
        </w:rPr>
      </w:sdtEndPr>
      <w:sdtContent>
        <w:p w14:paraId="49490588" w14:textId="669B0DAD" w:rsidR="00114E0D" w:rsidRPr="00A0516F" w:rsidRDefault="00A0516F" w:rsidP="00AF5229">
          <w:pPr>
            <w:pStyle w:val="13"/>
            <w:shd w:val="clear" w:color="auto" w:fill="FFFFFF" w:themeFill="background1"/>
            <w:rPr>
              <w:rtl/>
            </w:rPr>
          </w:pPr>
          <w:r>
            <w:rPr>
              <w:rFonts w:hint="cs"/>
              <w:rtl/>
            </w:rPr>
            <w:t>טופס</w:t>
          </w:r>
          <w:r w:rsidR="008F7561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>2</w:t>
          </w:r>
          <w:r w:rsidR="009E1AF1">
            <w:rPr>
              <w:rFonts w:hint="cs"/>
              <w:rtl/>
            </w:rPr>
            <w:tab/>
          </w:r>
          <w:r w:rsidR="009E1AF1">
            <w:rPr>
              <w:rFonts w:hint="cs"/>
              <w:rtl/>
            </w:rPr>
            <w:tab/>
          </w:r>
          <w:r w:rsidR="009E1AF1">
            <w:rPr>
              <w:rFonts w:hint="cs"/>
              <w:rtl/>
            </w:rPr>
            <w:tab/>
          </w:r>
          <w:r w:rsidR="00A35606" w:rsidRPr="00A0516F">
            <w:rPr>
              <w:rtl/>
            </w:rPr>
            <w:t>בקשה להחלפת צרכנים</w:t>
          </w:r>
        </w:p>
        <w:p w14:paraId="11660FEC" w14:textId="77777777" w:rsidR="00A35606" w:rsidRPr="00C00742" w:rsidRDefault="00A35606" w:rsidP="00AF5229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C00742">
            <w:rPr>
              <w:sz w:val="24"/>
              <w:szCs w:val="24"/>
              <w:u w:val="single"/>
              <w:rtl/>
            </w:rPr>
            <w:t>לטופס זה יש לצרף מסמכים הבאים:</w:t>
          </w:r>
        </w:p>
        <w:p w14:paraId="137D783A" w14:textId="77777777" w:rsidR="00A35606" w:rsidRPr="00A0516F" w:rsidRDefault="00A35606" w:rsidP="00AF5229">
          <w:pPr>
            <w:pStyle w:val="a3"/>
            <w:numPr>
              <w:ilvl w:val="0"/>
              <w:numId w:val="10"/>
            </w:numPr>
            <w:shd w:val="clear" w:color="auto" w:fill="FFFFFF" w:themeFill="background1"/>
            <w:spacing w:line="240" w:lineRule="auto"/>
            <w:ind w:left="360"/>
            <w:jc w:val="both"/>
          </w:pPr>
          <w:r w:rsidRPr="00A0516F">
            <w:rPr>
              <w:rFonts w:hint="cs"/>
              <w:rtl/>
            </w:rPr>
            <w:t>הסכם שכירות /  מכירה חתום על ידי הצדדים.</w:t>
          </w:r>
        </w:p>
        <w:p w14:paraId="4F79F1FB" w14:textId="77777777" w:rsidR="00A35606" w:rsidRPr="00A0516F" w:rsidRDefault="00A35606" w:rsidP="00AF5229">
          <w:pPr>
            <w:pStyle w:val="a3"/>
            <w:numPr>
              <w:ilvl w:val="0"/>
              <w:numId w:val="10"/>
            </w:numPr>
            <w:shd w:val="clear" w:color="auto" w:fill="FFFFFF" w:themeFill="background1"/>
            <w:spacing w:line="240" w:lineRule="auto"/>
            <w:ind w:left="360"/>
            <w:jc w:val="both"/>
          </w:pPr>
          <w:r w:rsidRPr="00A0516F">
            <w:rPr>
              <w:rFonts w:hint="cs"/>
              <w:rtl/>
            </w:rPr>
            <w:t>צילום תעודת זהות הכולל ספח של המחזיק החדש.</w:t>
          </w:r>
        </w:p>
        <w:p w14:paraId="14450AC5" w14:textId="77777777" w:rsidR="00A35606" w:rsidRPr="00A0516F" w:rsidRDefault="00A35606" w:rsidP="00AF5229">
          <w:pPr>
            <w:pStyle w:val="a3"/>
            <w:numPr>
              <w:ilvl w:val="0"/>
              <w:numId w:val="10"/>
            </w:numPr>
            <w:shd w:val="clear" w:color="auto" w:fill="FFFFFF" w:themeFill="background1"/>
            <w:spacing w:line="360" w:lineRule="auto"/>
            <w:ind w:left="360"/>
            <w:jc w:val="both"/>
          </w:pPr>
          <w:r w:rsidRPr="00A0516F">
            <w:rPr>
              <w:rFonts w:hint="cs"/>
              <w:rtl/>
            </w:rPr>
            <w:t xml:space="preserve">במקרה של חברה / עמותה </w:t>
          </w:r>
          <w:r w:rsidRPr="00A0516F">
            <w:rPr>
              <w:rtl/>
            </w:rPr>
            <w:t>–</w:t>
          </w:r>
          <w:r w:rsidRPr="00A0516F">
            <w:rPr>
              <w:rFonts w:hint="cs"/>
              <w:rtl/>
            </w:rPr>
            <w:t xml:space="preserve"> יש לצרף תדפיס מרשם החברות / העמותות / שותפויות.</w:t>
          </w:r>
        </w:p>
        <w:p w14:paraId="37BAE037" w14:textId="77777777" w:rsidR="00C00742" w:rsidRDefault="00A35606" w:rsidP="00AF5229">
          <w:pPr>
            <w:pStyle w:val="a3"/>
            <w:shd w:val="clear" w:color="auto" w:fill="FFFFFF" w:themeFill="background1"/>
            <w:spacing w:after="0"/>
            <w:ind w:left="0"/>
            <w:rPr>
              <w:rtl/>
            </w:rPr>
          </w:pPr>
          <w:r w:rsidRPr="00C00742">
            <w:rPr>
              <w:rFonts w:hint="cs"/>
              <w:b/>
              <w:bCs/>
              <w:rtl/>
            </w:rPr>
            <w:t>לתשומת ליבכם!</w:t>
          </w:r>
          <w:r w:rsidRPr="00A0516F">
            <w:rPr>
              <w:rFonts w:hint="cs"/>
              <w:rtl/>
            </w:rPr>
            <w:t xml:space="preserve"> </w:t>
          </w:r>
        </w:p>
        <w:p w14:paraId="17385DBF" w14:textId="77777777" w:rsidR="00A35606" w:rsidRPr="00E50FD8" w:rsidRDefault="00C00742" w:rsidP="00AF5229">
          <w:pPr>
            <w:pStyle w:val="a3"/>
            <w:numPr>
              <w:ilvl w:val="0"/>
              <w:numId w:val="12"/>
            </w:numPr>
            <w:shd w:val="clear" w:color="auto" w:fill="FFFFFF" w:themeFill="background1"/>
            <w:spacing w:line="240" w:lineRule="auto"/>
            <w:rPr>
              <w:b/>
              <w:bCs/>
              <w:rtl/>
            </w:rPr>
          </w:pPr>
          <w:r w:rsidRPr="00E50FD8">
            <w:rPr>
              <w:rFonts w:hint="cs"/>
              <w:b/>
              <w:bCs/>
              <w:rtl/>
            </w:rPr>
            <w:t xml:space="preserve">דייר נכנס: </w:t>
          </w:r>
          <w:r w:rsidR="00A35606" w:rsidRPr="00E50FD8">
            <w:rPr>
              <w:rFonts w:hint="cs"/>
              <w:b/>
              <w:bCs/>
              <w:rtl/>
            </w:rPr>
            <w:t>כדי לקבל תעריף מוזל עבור כמות מוכרת יש לצרף טופס הצה</w:t>
          </w:r>
          <w:r w:rsidRPr="00E50FD8">
            <w:rPr>
              <w:rFonts w:hint="cs"/>
              <w:b/>
              <w:bCs/>
              <w:rtl/>
            </w:rPr>
            <w:t>ר</w:t>
          </w:r>
          <w:r w:rsidR="00A35606" w:rsidRPr="00E50FD8">
            <w:rPr>
              <w:rFonts w:hint="cs"/>
              <w:b/>
              <w:bCs/>
              <w:rtl/>
            </w:rPr>
            <w:t xml:space="preserve">ת נפשות </w:t>
          </w:r>
          <w:r w:rsidRPr="00E50FD8">
            <w:rPr>
              <w:rFonts w:hint="cs"/>
              <w:b/>
              <w:bCs/>
              <w:rtl/>
            </w:rPr>
            <w:t>.</w:t>
          </w:r>
        </w:p>
        <w:p w14:paraId="687131F7" w14:textId="77777777" w:rsidR="00A35606" w:rsidRPr="00E50FD8" w:rsidRDefault="00A35606" w:rsidP="00AF5229">
          <w:pPr>
            <w:pStyle w:val="a3"/>
            <w:numPr>
              <w:ilvl w:val="0"/>
              <w:numId w:val="12"/>
            </w:numPr>
            <w:shd w:val="clear" w:color="auto" w:fill="FFFFFF" w:themeFill="background1"/>
            <w:spacing w:line="240" w:lineRule="auto"/>
            <w:rPr>
              <w:b/>
              <w:bCs/>
            </w:rPr>
          </w:pPr>
          <w:r w:rsidRPr="00E50FD8">
            <w:rPr>
              <w:rFonts w:hint="cs"/>
              <w:b/>
              <w:bCs/>
              <w:rtl/>
            </w:rPr>
            <w:t xml:space="preserve">במקרה בו </w:t>
          </w:r>
          <w:r w:rsidR="00C00742" w:rsidRPr="00E50FD8">
            <w:rPr>
              <w:rFonts w:hint="cs"/>
              <w:b/>
              <w:bCs/>
              <w:rtl/>
            </w:rPr>
            <w:t>ה</w:t>
          </w:r>
          <w:r w:rsidRPr="00E50FD8">
            <w:rPr>
              <w:rFonts w:hint="cs"/>
              <w:b/>
              <w:bCs/>
              <w:rtl/>
            </w:rPr>
            <w:t xml:space="preserve">שוכר </w:t>
          </w:r>
          <w:r w:rsidR="00C00742" w:rsidRPr="00E50FD8">
            <w:rPr>
              <w:rFonts w:hint="cs"/>
              <w:b/>
              <w:bCs/>
              <w:rtl/>
            </w:rPr>
            <w:t xml:space="preserve">מצהיר </w:t>
          </w:r>
          <w:r w:rsidRPr="00E50FD8">
            <w:rPr>
              <w:rFonts w:hint="cs"/>
              <w:b/>
              <w:bCs/>
              <w:rtl/>
            </w:rPr>
            <w:t>כי חדל מלהחזיק בנכס וטרם נרשם צרכן חדש, יירשמו בעלי הנכס כ</w:t>
          </w:r>
          <w:r w:rsidR="00C00742" w:rsidRPr="00E50FD8">
            <w:rPr>
              <w:rFonts w:hint="cs"/>
              <w:b/>
              <w:bCs/>
              <w:rtl/>
            </w:rPr>
            <w:t>מ</w:t>
          </w:r>
          <w:r w:rsidRPr="00E50FD8">
            <w:rPr>
              <w:rFonts w:hint="cs"/>
              <w:b/>
              <w:bCs/>
              <w:rtl/>
            </w:rPr>
            <w:t>שלמים החל מיום הדיווח.</w:t>
          </w:r>
        </w:p>
        <w:p w14:paraId="5996B8CE" w14:textId="77777777" w:rsidR="00C00742" w:rsidRDefault="00C00742" w:rsidP="00AF5229">
          <w:pPr>
            <w:pStyle w:val="a3"/>
            <w:numPr>
              <w:ilvl w:val="0"/>
              <w:numId w:val="12"/>
            </w:numPr>
            <w:shd w:val="clear" w:color="auto" w:fill="FFFFFF" w:themeFill="background1"/>
            <w:spacing w:line="240" w:lineRule="auto"/>
            <w:jc w:val="both"/>
            <w:rPr>
              <w:b/>
              <w:bCs/>
            </w:rPr>
          </w:pPr>
          <w:r w:rsidRPr="00C00742">
            <w:rPr>
              <w:rFonts w:hint="cs"/>
              <w:b/>
              <w:bCs/>
              <w:rtl/>
            </w:rPr>
            <w:t>על הדייר היוצא לסגור את יתרת חובו במזומן / בכרטיס אשראי בלבד.</w:t>
          </w:r>
        </w:p>
        <w:p w14:paraId="063C9C25" w14:textId="77777777" w:rsidR="007972F0" w:rsidRPr="00C00742" w:rsidRDefault="007972F0" w:rsidP="00AF5229">
          <w:pPr>
            <w:pStyle w:val="a3"/>
            <w:numPr>
              <w:ilvl w:val="0"/>
              <w:numId w:val="12"/>
            </w:numPr>
            <w:shd w:val="clear" w:color="auto" w:fill="FFFFFF" w:themeFill="background1"/>
            <w:spacing w:line="240" w:lineRule="auto"/>
            <w:jc w:val="both"/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>התאגיד רשאי לדרוש בטחונות מדייר נכנס בהתאם לקבוע בסעיף 53ב. בכללי תאגידי מים וביוב ( אמות מידה לשירות).</w:t>
          </w:r>
        </w:p>
        <w:p w14:paraId="5E3EDABB" w14:textId="77777777" w:rsidR="00A35606" w:rsidRPr="00C00742" w:rsidRDefault="00A35606" w:rsidP="00AF5229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C00742">
            <w:rPr>
              <w:sz w:val="24"/>
              <w:szCs w:val="24"/>
              <w:u w:val="single"/>
              <w:rtl/>
            </w:rPr>
            <w:t>פרטי הנכס:</w:t>
          </w:r>
        </w:p>
        <w:p w14:paraId="2C5A26FB" w14:textId="77777777" w:rsidR="00DD1712" w:rsidRDefault="00DD1712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C00742">
            <w:rPr>
              <w:rFonts w:hint="cs"/>
              <w:rtl/>
            </w:rPr>
            <w:t>כתובת הנכס:</w:t>
          </w:r>
          <w:sdt>
            <w:sdtPr>
              <w:rPr>
                <w:rFonts w:hint="cs"/>
                <w:rtl/>
              </w:rPr>
              <w:id w:val="-486629263"/>
              <w:placeholder>
                <w:docPart w:val="8D1924649CB144D6A85C4D7FBD6C9413"/>
              </w:placeholder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C0074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  <w:t>יישוב:</w:t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2129356389"/>
              <w:placeholder>
                <w:docPart w:val="A4CB1C6F508C419B8374BC501630D9E3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בחר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פרי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  <w:t xml:space="preserve">מיקוד: </w:t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378016968"/>
              <w:placeholder>
                <w:docPart w:val="30125D8B819941B68B494F523D49215E"/>
              </w:placeholder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</w:p>
        <w:p w14:paraId="19962601" w14:textId="08FFC94B" w:rsidR="00DD1712" w:rsidRDefault="00DD1712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C00742">
            <w:rPr>
              <w:rFonts w:hint="cs"/>
              <w:rtl/>
            </w:rPr>
            <w:t>מספר הנכס</w:t>
          </w:r>
          <w:r>
            <w:rPr>
              <w:rFonts w:hint="cs"/>
              <w:rtl/>
            </w:rPr>
            <w:t xml:space="preserve">: </w:t>
          </w:r>
          <w:sdt>
            <w:sdtPr>
              <w:rPr>
                <w:rFonts w:hint="cs"/>
                <w:rtl/>
              </w:rPr>
              <w:id w:val="-1045360281"/>
              <w:placeholder>
                <w:docPart w:val="4F28C705A4454F48990C42840F032597"/>
              </w:placeholder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C0074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Pr="00C00742">
            <w:rPr>
              <w:rFonts w:hint="cs"/>
              <w:rtl/>
            </w:rPr>
            <w:t xml:space="preserve">מספר מד המים: </w:t>
          </w:r>
          <w:sdt>
            <w:sdtPr>
              <w:rPr>
                <w:rtl/>
              </w:rPr>
              <w:id w:val="1384287325"/>
              <w:placeholder>
                <w:docPart w:val="DFC8FE408200450D8C201086C1781FB9"/>
              </w:placeholder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C00742">
            <w:rPr>
              <w:rFonts w:hint="cs"/>
              <w:rtl/>
            </w:rPr>
            <w:t xml:space="preserve"> </w:t>
          </w:r>
        </w:p>
        <w:p w14:paraId="303CBE65" w14:textId="77777777" w:rsidR="0043654C" w:rsidRPr="00A815A2" w:rsidRDefault="0043654C" w:rsidP="00AF5229">
          <w:pPr>
            <w:pStyle w:val="3"/>
            <w:shd w:val="clear" w:color="auto" w:fill="FFFFFF" w:themeFill="background1"/>
            <w:spacing w:line="360" w:lineRule="auto"/>
            <w:rPr>
              <w:rFonts w:hint="cs"/>
              <w:sz w:val="24"/>
              <w:szCs w:val="24"/>
              <w:u w:val="single"/>
              <w:rtl/>
            </w:rPr>
          </w:pPr>
          <w:r w:rsidRPr="00A815A2">
            <w:rPr>
              <w:sz w:val="24"/>
              <w:szCs w:val="24"/>
              <w:u w:val="single"/>
              <w:rtl/>
            </w:rPr>
            <w:t>פרטי דייר יוצא</w:t>
          </w:r>
        </w:p>
        <w:p w14:paraId="2560EDDA" w14:textId="31D5611B" w:rsidR="00A815A2" w:rsidRPr="00A815A2" w:rsidRDefault="00A815A2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שם פרטי ומשפחה / חברה:</w:t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551820540"/>
              <w:placeholder>
                <w:docPart w:val="91226ED5A97D41F7A94DF7E66E6B1DFF"/>
              </w:placeholder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>
            <w:rPr>
              <w:rFonts w:hint="cs"/>
              <w:rtl/>
            </w:rPr>
            <w:t>כ</w:t>
          </w:r>
          <w:r w:rsidRPr="00A815A2">
            <w:rPr>
              <w:rFonts w:hint="cs"/>
              <w:rtl/>
            </w:rPr>
            <w:t>תובת מגורים</w:t>
          </w:r>
          <w:r>
            <w:rPr>
              <w:rFonts w:hint="cs"/>
              <w:rtl/>
            </w:rPr>
            <w:t xml:space="preserve"> חדשה</w:t>
          </w:r>
          <w:r w:rsidRPr="00A815A2">
            <w:rPr>
              <w:rFonts w:hint="cs"/>
              <w:rtl/>
            </w:rPr>
            <w:t>:</w:t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308975472"/>
              <w:placeholder>
                <w:docPart w:val="52A22F9F277A4267B768205CB2991543"/>
              </w:placeholder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14:paraId="129190C6" w14:textId="77777777" w:rsidR="00A815A2" w:rsidRPr="00A815A2" w:rsidRDefault="00A815A2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תעודת זהות / ח.פ:</w:t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386672447"/>
              <w:placeholder>
                <w:docPart w:val="BC60838F12664CF58245E8F489A7A9B6"/>
              </w:placeholder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>כתובת למשלוח דואר:</w:t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479349746"/>
              <w:placeholder>
                <w:docPart w:val="D201D3E8A5B04D5D85AC75C15E98D4EE"/>
              </w:placeholder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</w:p>
        <w:p w14:paraId="756BC7D4" w14:textId="588833EA" w:rsidR="00A815A2" w:rsidRPr="00A815A2" w:rsidRDefault="00A815A2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טלפון נייד:</w:t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606866165"/>
              <w:placeholder>
                <w:docPart w:val="BFC8D2BA5BCF4C4F8E721B599D395E85"/>
              </w:placeholder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>טלפון בית</w:t>
          </w:r>
          <w:r>
            <w:rPr>
              <w:rFonts w:hint="cs"/>
              <w:rtl/>
            </w:rPr>
            <w:t>:</w:t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634166132"/>
              <w:placeholder>
                <w:docPart w:val="3D7A4557260C4EB394D0C61812F518C3"/>
              </w:placeholder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14:paraId="42DE104B" w14:textId="77777777" w:rsidR="00E8565A" w:rsidRDefault="0043654C" w:rsidP="00AF5229">
          <w:pPr>
            <w:shd w:val="clear" w:color="auto" w:fill="FFFFFF" w:themeFill="background1"/>
            <w:spacing w:after="0"/>
            <w:jc w:val="both"/>
            <w:rPr>
              <w:b/>
              <w:bCs/>
              <w:rtl/>
            </w:rPr>
          </w:pPr>
          <w:r w:rsidRPr="002D75D8">
            <w:rPr>
              <w:rFonts w:hint="cs"/>
              <w:b/>
              <w:bCs/>
              <w:rtl/>
            </w:rPr>
            <w:t>אני מצהיר</w:t>
          </w:r>
          <w:r w:rsidR="002D75D8">
            <w:rPr>
              <w:rFonts w:hint="cs"/>
              <w:b/>
              <w:bCs/>
              <w:rtl/>
            </w:rPr>
            <w:t>/ה</w:t>
          </w:r>
          <w:r w:rsidRPr="002D75D8">
            <w:rPr>
              <w:rFonts w:hint="cs"/>
              <w:b/>
              <w:bCs/>
              <w:rtl/>
            </w:rPr>
            <w:t xml:space="preserve"> בזאת כי פיניתי את הנכס </w:t>
          </w:r>
          <w:r w:rsidR="002D75D8">
            <w:rPr>
              <w:rFonts w:hint="cs"/>
              <w:b/>
              <w:bCs/>
              <w:rtl/>
            </w:rPr>
            <w:t>הנ"ל</w:t>
          </w:r>
          <w:r w:rsidRPr="002D75D8">
            <w:rPr>
              <w:rFonts w:hint="cs"/>
              <w:b/>
              <w:bCs/>
              <w:rtl/>
            </w:rPr>
            <w:t xml:space="preserve"> ביום</w:t>
          </w:r>
          <w:r w:rsidR="00A815A2" w:rsidRPr="002D75D8">
            <w:rPr>
              <w:rFonts w:hint="cs"/>
              <w:b/>
              <w:bCs/>
              <w:rtl/>
            </w:rPr>
            <w:t xml:space="preserve">: </w:t>
          </w:r>
          <w:sdt>
            <w:sdtPr>
              <w:rPr>
                <w:rFonts w:hint="cs"/>
                <w:color w:val="595959" w:themeColor="text1" w:themeTint="A6"/>
                <w:shd w:val="clear" w:color="auto" w:fill="FFFFFF" w:themeFill="background1"/>
                <w:rtl/>
              </w:rPr>
              <w:id w:val="486522773"/>
              <w:placeholder>
                <w:docPart w:val="DefaultPlaceholder_1082065160"/>
              </w:placeholder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>
              <w:rPr>
                <w:color w:val="595959" w:themeColor="text1" w:themeTint="A6"/>
              </w:rPr>
            </w:sdtEndPr>
            <w:sdtContent>
              <w:r w:rsidR="00A815A2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A815A2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A815A2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A815A2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A815A2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A815A2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A815A2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="00A815A2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E8565A">
            <w:rPr>
              <w:rFonts w:hint="cs"/>
              <w:b/>
              <w:bCs/>
              <w:rtl/>
            </w:rPr>
            <w:t xml:space="preserve"> </w:t>
          </w:r>
          <w:r w:rsidR="00E8565A">
            <w:rPr>
              <w:rFonts w:hint="cs"/>
              <w:b/>
              <w:bCs/>
              <w:rtl/>
            </w:rPr>
            <w:tab/>
          </w:r>
        </w:p>
        <w:p w14:paraId="5C23E5E3" w14:textId="77777777" w:rsidR="00E8565A" w:rsidRDefault="0043654C" w:rsidP="00AF5229">
          <w:pPr>
            <w:shd w:val="clear" w:color="auto" w:fill="FFFFFF" w:themeFill="background1"/>
            <w:spacing w:after="0"/>
            <w:jc w:val="both"/>
            <w:rPr>
              <w:b/>
              <w:bCs/>
              <w:rtl/>
            </w:rPr>
          </w:pPr>
          <w:r w:rsidRPr="002D75D8">
            <w:rPr>
              <w:rFonts w:hint="cs"/>
              <w:b/>
              <w:bCs/>
              <w:rtl/>
            </w:rPr>
            <w:t xml:space="preserve">קריאת מד המים ביום הפינוי </w:t>
          </w:r>
          <w:r w:rsidR="002D75D8">
            <w:rPr>
              <w:rFonts w:hint="cs"/>
              <w:b/>
              <w:bCs/>
              <w:rtl/>
            </w:rPr>
            <w:t>:</w:t>
          </w:r>
          <w:r w:rsidR="002D75D8" w:rsidRPr="002D75D8">
            <w:rPr>
              <w:b/>
              <w:bCs/>
              <w:rtl/>
            </w:rPr>
            <w:t xml:space="preserve"> </w:t>
          </w:r>
          <w:sdt>
            <w:sdtPr>
              <w:rPr>
                <w:b/>
                <w:bCs/>
                <w:rtl/>
              </w:rPr>
              <w:id w:val="-1143727834"/>
              <w:placeholder>
                <w:docPart w:val="6AB386EBD85746378CEEF1DC54B0E124"/>
              </w:placeholder>
              <w:showingPlcHdr/>
              <w:text/>
            </w:sdtPr>
            <w:sdtEndPr/>
            <w:sdtContent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2D75D8">
            <w:rPr>
              <w:rFonts w:hint="cs"/>
              <w:b/>
              <w:bCs/>
              <w:rtl/>
            </w:rPr>
            <w:t xml:space="preserve"> מ"ק.</w:t>
          </w:r>
          <w:r w:rsidR="002D75D8" w:rsidRPr="002D75D8">
            <w:rPr>
              <w:rFonts w:hint="cs"/>
              <w:b/>
              <w:bCs/>
              <w:rtl/>
            </w:rPr>
            <w:t xml:space="preserve"> </w:t>
          </w:r>
        </w:p>
        <w:p w14:paraId="68370ABB" w14:textId="43947B55" w:rsidR="0043654C" w:rsidRPr="002D75D8" w:rsidRDefault="0043654C" w:rsidP="00AF5229">
          <w:pPr>
            <w:shd w:val="clear" w:color="auto" w:fill="FFFFFF" w:themeFill="background1"/>
            <w:jc w:val="both"/>
            <w:rPr>
              <w:b/>
              <w:bCs/>
              <w:rtl/>
            </w:rPr>
          </w:pPr>
          <w:r w:rsidRPr="002D75D8">
            <w:rPr>
              <w:rFonts w:hint="cs"/>
              <w:b/>
              <w:bCs/>
              <w:rtl/>
            </w:rPr>
            <w:t>הנני מבקש</w:t>
          </w:r>
          <w:r w:rsidR="002D75D8">
            <w:rPr>
              <w:rFonts w:hint="cs"/>
              <w:b/>
              <w:bCs/>
              <w:rtl/>
            </w:rPr>
            <w:t>/</w:t>
          </w:r>
          <w:r w:rsidRPr="002D75D8">
            <w:rPr>
              <w:rFonts w:hint="cs"/>
              <w:b/>
              <w:bCs/>
              <w:rtl/>
            </w:rPr>
            <w:t xml:space="preserve">ת להעביר את החזקה על המונה </w:t>
          </w:r>
          <w:r w:rsidR="002D75D8" w:rsidRPr="002D75D8">
            <w:rPr>
              <w:rFonts w:hint="cs"/>
              <w:b/>
              <w:bCs/>
              <w:rtl/>
            </w:rPr>
            <w:t xml:space="preserve">על שם </w:t>
          </w:r>
          <w:r w:rsidRPr="002D75D8">
            <w:rPr>
              <w:rFonts w:hint="cs"/>
              <w:b/>
              <w:bCs/>
              <w:rtl/>
            </w:rPr>
            <w:t xml:space="preserve"> </w:t>
          </w:r>
          <w:sdt>
            <w:sdtPr>
              <w:rPr>
                <w:b/>
                <w:bCs/>
                <w:rtl/>
              </w:rPr>
              <w:id w:val="1611553043"/>
              <w:showingPlcHdr/>
              <w:text/>
            </w:sdtPr>
            <w:sdtEndPr/>
            <w:sdtContent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2D75D8" w:rsidRPr="002D75D8">
            <w:rPr>
              <w:rFonts w:hint="cs"/>
              <w:b/>
              <w:bCs/>
              <w:rtl/>
            </w:rPr>
            <w:t xml:space="preserve"> </w:t>
          </w:r>
          <w:r w:rsidRPr="002D75D8">
            <w:rPr>
              <w:rFonts w:hint="cs"/>
              <w:b/>
              <w:bCs/>
              <w:rtl/>
            </w:rPr>
            <w:t>שפרטיו רשומים להלן.</w:t>
          </w:r>
        </w:p>
        <w:p w14:paraId="22A39CE6" w14:textId="77777777" w:rsidR="00172439" w:rsidRPr="002D75D8" w:rsidRDefault="0043654C" w:rsidP="00AF5229">
          <w:pPr>
            <w:shd w:val="clear" w:color="auto" w:fill="FFFFFF" w:themeFill="background1"/>
            <w:rPr>
              <w:b/>
              <w:bCs/>
              <w:rtl/>
            </w:rPr>
          </w:pPr>
          <w:r w:rsidRPr="002D75D8">
            <w:rPr>
              <w:rFonts w:hint="cs"/>
              <w:b/>
              <w:bCs/>
              <w:rtl/>
            </w:rPr>
            <w:t xml:space="preserve">ידוע לי כי מילוי טופס זה אינו מהווה אישור על החלפת </w:t>
          </w:r>
          <w:r w:rsidR="00172439" w:rsidRPr="002D75D8">
            <w:rPr>
              <w:rFonts w:hint="cs"/>
              <w:b/>
              <w:bCs/>
              <w:rtl/>
            </w:rPr>
            <w:t xml:space="preserve">הצרכנים, וכי ביצוע החלפת הצרכנים מותנה בכך שאשלם את מלוא התשלומים בעד צריכת המים והביוב </w:t>
          </w:r>
          <w:r w:rsidR="002D75D8">
            <w:rPr>
              <w:rFonts w:hint="cs"/>
              <w:b/>
              <w:bCs/>
              <w:rtl/>
            </w:rPr>
            <w:t>ב</w:t>
          </w:r>
          <w:r w:rsidR="00172439" w:rsidRPr="002D75D8">
            <w:rPr>
              <w:rFonts w:hint="cs"/>
              <w:b/>
              <w:bCs/>
              <w:rtl/>
            </w:rPr>
            <w:t>נכס עד למועד פינו</w:t>
          </w:r>
          <w:r w:rsidR="002D75D8">
            <w:rPr>
              <w:rFonts w:hint="cs"/>
              <w:b/>
              <w:bCs/>
              <w:rtl/>
            </w:rPr>
            <w:t>יו או השארת פרטי התקשרות עימי לצורך הסדרת תשלום החוב.</w:t>
          </w:r>
        </w:p>
        <w:p w14:paraId="79C6EBC8" w14:textId="2AA63D2E" w:rsidR="00AE5450" w:rsidRPr="00A815A2" w:rsidRDefault="00172439" w:rsidP="00AF5229">
          <w:pPr>
            <w:shd w:val="clear" w:color="auto" w:fill="FFFFFF" w:themeFill="background1"/>
            <w:spacing w:line="240" w:lineRule="auto"/>
            <w:rPr>
              <w:rtl/>
            </w:rPr>
          </w:pPr>
          <w:r w:rsidRPr="00A815A2">
            <w:rPr>
              <w:rFonts w:hint="cs"/>
              <w:rtl/>
            </w:rPr>
            <w:t>חתימת דייר יוצא</w:t>
          </w:r>
          <w:r w:rsidR="002D75D8">
            <w:rPr>
              <w:rFonts w:hint="cs"/>
              <w:rtl/>
            </w:rPr>
            <w:t>:</w:t>
          </w:r>
          <w:r w:rsidRPr="00A815A2">
            <w:rPr>
              <w:rFonts w:hint="cs"/>
              <w:rtl/>
            </w:rPr>
            <w:t xml:space="preserve"> </w:t>
          </w:r>
          <w:r w:rsidRPr="00AF5229">
            <w:rPr>
              <w:rFonts w:hint="cs"/>
              <w:shd w:val="clear" w:color="auto" w:fill="FFFFFF" w:themeFill="background1"/>
              <w:rtl/>
            </w:rPr>
            <w:t>____________________</w:t>
          </w:r>
          <w:r w:rsidR="00AA5DE9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תאריך </w:t>
          </w:r>
          <w:r w:rsidR="002D75D8">
            <w:rPr>
              <w:rFonts w:hint="cs"/>
              <w:rtl/>
            </w:rPr>
            <w:t>:</w:t>
          </w:r>
          <w:sdt>
            <w:sdtPr>
              <w:rPr>
                <w:rFonts w:hint="cs"/>
                <w:rtl/>
              </w:rPr>
              <w:id w:val="1621034498"/>
              <w:placeholder>
                <w:docPart w:val="DefaultPlaceholder_1082065160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14:paraId="5F505BC1" w14:textId="77777777" w:rsidR="00AE5450" w:rsidRPr="002D75D8" w:rsidRDefault="00172439" w:rsidP="00AF5229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2D75D8">
            <w:rPr>
              <w:sz w:val="24"/>
              <w:szCs w:val="24"/>
              <w:u w:val="single"/>
              <w:rtl/>
            </w:rPr>
            <w:t>פרטי דייר</w:t>
          </w:r>
          <w:r w:rsidR="008F7561">
            <w:rPr>
              <w:rFonts w:hint="cs"/>
              <w:sz w:val="24"/>
              <w:szCs w:val="24"/>
              <w:u w:val="single"/>
              <w:rtl/>
            </w:rPr>
            <w:t xml:space="preserve">:  </w:t>
          </w:r>
          <w:sdt>
            <w:sdtPr>
              <w:rPr>
                <w:rFonts w:hint="cs"/>
                <w:sz w:val="24"/>
                <w:szCs w:val="24"/>
                <w:u w:val="single"/>
                <w:shd w:val="clear" w:color="auto" w:fill="FFFFFF" w:themeFill="background1"/>
                <w:rtl/>
              </w:rPr>
              <w:id w:val="-646666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229">
                <w:rPr>
                  <w:rFonts w:ascii="MS Gothic" w:eastAsia="MS Gothic" w:hAnsi="MS Gothic" w:hint="eastAsia"/>
                  <w:sz w:val="24"/>
                  <w:szCs w:val="24"/>
                  <w:u w:val="single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2D75D8">
            <w:rPr>
              <w:sz w:val="24"/>
              <w:szCs w:val="24"/>
              <w:u w:val="single"/>
              <w:rtl/>
            </w:rPr>
            <w:t xml:space="preserve"> נכנס</w:t>
          </w:r>
          <w:r w:rsidR="008F7561">
            <w:rPr>
              <w:rFonts w:hint="cs"/>
              <w:sz w:val="24"/>
              <w:szCs w:val="24"/>
              <w:u w:val="single"/>
              <w:rtl/>
            </w:rPr>
            <w:t xml:space="preserve"> </w:t>
          </w:r>
          <w:r w:rsidR="008F7561">
            <w:rPr>
              <w:rFonts w:hint="cs"/>
              <w:sz w:val="24"/>
              <w:szCs w:val="24"/>
              <w:u w:val="single"/>
              <w:rtl/>
            </w:rPr>
            <w:tab/>
          </w:r>
          <w:sdt>
            <w:sdtPr>
              <w:rPr>
                <w:rFonts w:hint="cs"/>
                <w:sz w:val="24"/>
                <w:szCs w:val="24"/>
                <w:u w:val="single"/>
                <w:shd w:val="clear" w:color="auto" w:fill="FFFFFF" w:themeFill="background1"/>
                <w:rtl/>
              </w:rPr>
              <w:id w:val="-211627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229" w:rsidRPr="00AF5229">
                <w:rPr>
                  <w:rFonts w:ascii="MS Gothic" w:eastAsia="MS Gothic" w:hAnsi="MS Gothic" w:hint="eastAsia"/>
                  <w:sz w:val="24"/>
                  <w:szCs w:val="24"/>
                  <w:u w:val="single"/>
                  <w:shd w:val="clear" w:color="auto" w:fill="FFFFFF" w:themeFill="background1"/>
                  <w:rtl/>
                </w:rPr>
                <w:t>☐</w:t>
              </w:r>
            </w:sdtContent>
          </w:sdt>
          <w:r w:rsidR="008F7561">
            <w:rPr>
              <w:rFonts w:hint="cs"/>
              <w:sz w:val="24"/>
              <w:szCs w:val="24"/>
              <w:u w:val="single"/>
              <w:rtl/>
            </w:rPr>
            <w:t>בעל הנכס</w:t>
          </w:r>
        </w:p>
        <w:p w14:paraId="28DCDDF2" w14:textId="77777777" w:rsidR="002D75D8" w:rsidRPr="00A815A2" w:rsidRDefault="002D75D8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 xml:space="preserve">שם פרטי ומשפחה/חברה: </w:t>
          </w:r>
          <w:sdt>
            <w:sdtPr>
              <w:rPr>
                <w:rFonts w:hint="cs"/>
                <w:rtl/>
              </w:rPr>
              <w:id w:val="-73825952"/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  <w:t>כ</w:t>
          </w:r>
          <w:r w:rsidRPr="00A815A2">
            <w:rPr>
              <w:rFonts w:hint="cs"/>
              <w:rtl/>
            </w:rPr>
            <w:t>תובת מגורים:</w:t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533645536"/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14:paraId="3C3B56CB" w14:textId="77777777" w:rsidR="002D75D8" w:rsidRPr="00A815A2" w:rsidRDefault="002D75D8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תעודת זהות / ח.פ:</w:t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167478960"/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>כתובת למשלוח דואר:</w:t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72336815"/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</w:p>
        <w:p w14:paraId="4B7D8755" w14:textId="3FE5B12F" w:rsidR="002D75D8" w:rsidRDefault="002D75D8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טלפון נייד:</w:t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630473093"/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>טלפון בית</w:t>
          </w:r>
          <w:r>
            <w:rPr>
              <w:rFonts w:hint="cs"/>
              <w:rtl/>
            </w:rPr>
            <w:t>:</w:t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2062741984"/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14:paraId="49773864" w14:textId="77777777" w:rsidR="006B538B" w:rsidRDefault="006B538B" w:rsidP="006B538B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6B538B">
            <w:rPr>
              <w:rFonts w:hint="cs"/>
              <w:rtl/>
            </w:rPr>
            <w:t xml:space="preserve">סוג שימוש: </w:t>
          </w:r>
          <w:sdt>
            <w:sdtPr>
              <w:rPr>
                <w:rFonts w:hint="cs"/>
                <w:rtl/>
              </w:rPr>
              <w:alias w:val="סוג שימוש"/>
              <w:tag w:val="סוג שימוש"/>
              <w:id w:val="175160111"/>
              <w:placeholder>
                <w:docPart w:val="F356F30723904BDAB8F9F762701EC763"/>
              </w:placeholder>
              <w:showingPlcHdr/>
              <w:dropDownList>
                <w:listItem w:value="בחר פריט."/>
                <w:listItem w:displayText="מגורים" w:value="מגורים"/>
                <w:listItem w:displayText="עסקים" w:value="עסקים"/>
              </w:dropDownList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בחר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פרי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6B538B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1741984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B538B">
                <w:rPr>
                  <w:rFonts w:ascii="Segoe UI Symbol" w:hAnsi="Segoe UI Symbol" w:cs="Segoe UI Symbol" w:hint="cs"/>
                  <w:rtl/>
                </w:rPr>
                <w:t>☐</w:t>
              </w:r>
            </w:sdtContent>
          </w:sdt>
          <w:r w:rsidRPr="006B538B">
            <w:rPr>
              <w:rFonts w:hint="cs"/>
              <w:rtl/>
            </w:rPr>
            <w:t>אחר:</w:t>
          </w:r>
          <w:r w:rsidRPr="006B538B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-1110509381"/>
              <w:placeholder>
                <w:docPart w:val="A8BC8AD869D74CDF8C1121A9470411B8"/>
              </w:placeholder>
              <w:showingPlcHdr/>
              <w:text/>
            </w:sdtPr>
            <w:sdtEndPr/>
            <w:sdtContent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6B538B">
            <w:rPr>
              <w:rFonts w:hint="cs"/>
              <w:rtl/>
            </w:rPr>
            <w:tab/>
          </w:r>
          <w:r w:rsidRPr="006B538B">
            <w:rPr>
              <w:rFonts w:hint="cs"/>
              <w:rtl/>
            </w:rPr>
            <w:tab/>
            <w:t xml:space="preserve"> </w:t>
          </w:r>
        </w:p>
        <w:p w14:paraId="079655B1" w14:textId="77777777" w:rsidR="0093251E" w:rsidRDefault="0093251E" w:rsidP="00AF5229">
          <w:pPr>
            <w:shd w:val="clear" w:color="auto" w:fill="FFFFFF" w:themeFill="background1"/>
            <w:spacing w:line="240" w:lineRule="auto"/>
            <w:jc w:val="both"/>
            <w:rPr>
              <w:b/>
              <w:bCs/>
              <w:rtl/>
            </w:rPr>
          </w:pPr>
        </w:p>
        <w:p w14:paraId="29BD9CB3" w14:textId="2F270923" w:rsidR="00172439" w:rsidRDefault="00172439" w:rsidP="00AF5229">
          <w:pPr>
            <w:shd w:val="clear" w:color="auto" w:fill="FFFFFF" w:themeFill="background1"/>
            <w:spacing w:line="240" w:lineRule="auto"/>
            <w:jc w:val="both"/>
            <w:rPr>
              <w:b/>
              <w:bCs/>
              <w:rtl/>
            </w:rPr>
          </w:pPr>
          <w:r w:rsidRPr="002D75D8">
            <w:rPr>
              <w:rFonts w:hint="cs"/>
              <w:b/>
              <w:bCs/>
              <w:rtl/>
            </w:rPr>
            <w:t>אני מצהיר</w:t>
          </w:r>
          <w:r w:rsidR="008F7561">
            <w:rPr>
              <w:rFonts w:hint="cs"/>
              <w:b/>
              <w:bCs/>
              <w:rtl/>
            </w:rPr>
            <w:t>/ה</w:t>
          </w:r>
          <w:r w:rsidRPr="002D75D8">
            <w:rPr>
              <w:rFonts w:hint="cs"/>
              <w:b/>
              <w:bCs/>
              <w:rtl/>
            </w:rPr>
            <w:t xml:space="preserve"> בזאת כי החל מיום</w:t>
          </w:r>
          <w:r w:rsidR="002D75D8">
            <w:rPr>
              <w:rFonts w:hint="cs"/>
              <w:b/>
              <w:bCs/>
              <w:rtl/>
            </w:rPr>
            <w:t xml:space="preserve"> </w:t>
          </w:r>
          <w:sdt>
            <w:sdtPr>
              <w:rPr>
                <w:rFonts w:hint="cs"/>
                <w:b/>
                <w:bCs/>
                <w:rtl/>
              </w:rPr>
              <w:id w:val="-910771191"/>
              <w:placeholder>
                <w:docPart w:val="DefaultPlaceholder_1082065160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2D75D8">
            <w:rPr>
              <w:rFonts w:hint="cs"/>
              <w:b/>
              <w:bCs/>
              <w:rtl/>
            </w:rPr>
            <w:t xml:space="preserve"> הנני מחזיק</w:t>
          </w:r>
          <w:r w:rsidR="008F7561">
            <w:rPr>
              <w:rFonts w:hint="cs"/>
              <w:b/>
              <w:bCs/>
              <w:rtl/>
            </w:rPr>
            <w:t>/ה</w:t>
          </w:r>
          <w:r w:rsidRPr="002D75D8">
            <w:rPr>
              <w:rFonts w:hint="cs"/>
              <w:b/>
              <w:bCs/>
              <w:rtl/>
            </w:rPr>
            <w:t xml:space="preserve"> בנכס </w:t>
          </w:r>
          <w:r w:rsidR="002D75D8">
            <w:rPr>
              <w:rFonts w:hint="cs"/>
              <w:b/>
              <w:bCs/>
              <w:rtl/>
            </w:rPr>
            <w:t>הנ"ל</w:t>
          </w:r>
          <w:r w:rsidRPr="002D75D8">
            <w:rPr>
              <w:rFonts w:hint="cs"/>
              <w:b/>
              <w:bCs/>
              <w:rtl/>
            </w:rPr>
            <w:t xml:space="preserve"> ומאשר</w:t>
          </w:r>
          <w:r w:rsidR="008F7561">
            <w:rPr>
              <w:rFonts w:hint="cs"/>
              <w:b/>
              <w:bCs/>
              <w:rtl/>
            </w:rPr>
            <w:t>/ת</w:t>
          </w:r>
          <w:r w:rsidRPr="002D75D8">
            <w:rPr>
              <w:rFonts w:hint="cs"/>
              <w:b/>
              <w:bCs/>
              <w:rtl/>
            </w:rPr>
            <w:t xml:space="preserve"> את קריאת המונה כפי שהצהיר לעיל הדייר היוצא.</w:t>
          </w:r>
        </w:p>
        <w:p w14:paraId="6A314A2E" w14:textId="77777777" w:rsidR="00F10F56" w:rsidRPr="002D75D8" w:rsidRDefault="00172439" w:rsidP="00AF5229">
          <w:pPr>
            <w:shd w:val="clear" w:color="auto" w:fill="FFFFFF" w:themeFill="background1"/>
            <w:spacing w:line="240" w:lineRule="auto"/>
            <w:rPr>
              <w:rtl/>
            </w:rPr>
          </w:pPr>
          <w:r w:rsidRPr="002D75D8">
            <w:rPr>
              <w:rFonts w:hint="cs"/>
              <w:rtl/>
            </w:rPr>
            <w:t>חתימת הדייר הנכנס / בעל הנכס</w:t>
          </w:r>
          <w:r w:rsidR="00AA5DE9">
            <w:rPr>
              <w:rFonts w:hint="cs"/>
              <w:rtl/>
            </w:rPr>
            <w:t xml:space="preserve">: </w:t>
          </w:r>
          <w:r w:rsidRPr="00AF5229">
            <w:rPr>
              <w:rFonts w:hint="cs"/>
              <w:shd w:val="clear" w:color="auto" w:fill="FFFFFF" w:themeFill="background1"/>
              <w:rtl/>
            </w:rPr>
            <w:t>________________</w:t>
          </w:r>
          <w:r w:rsidR="00BA0D46" w:rsidRPr="00AF5229">
            <w:rPr>
              <w:rFonts w:hint="cs"/>
              <w:shd w:val="clear" w:color="auto" w:fill="FFFFFF" w:themeFill="background1"/>
              <w:rtl/>
            </w:rPr>
            <w:t xml:space="preserve"> </w:t>
          </w:r>
          <w:r w:rsidR="00AA5DE9">
            <w:rPr>
              <w:rFonts w:hint="cs"/>
              <w:rtl/>
            </w:rPr>
            <w:tab/>
          </w:r>
          <w:r w:rsidRPr="002D75D8">
            <w:rPr>
              <w:rFonts w:hint="cs"/>
              <w:rtl/>
            </w:rPr>
            <w:t>תאריך</w:t>
          </w:r>
          <w:r w:rsidR="002D75D8" w:rsidRPr="002D75D8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87822655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93251E">
                <w:rPr>
                  <w:rStyle w:val="aa"/>
                  <w:rFonts w:hint="eastAsia"/>
                  <w:color w:val="595959" w:themeColor="text1" w:themeTint="A6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="002D75D8" w:rsidRPr="0093251E">
                <w:rPr>
                  <w:rStyle w:val="aa"/>
                  <w:color w:val="595959" w:themeColor="text1" w:themeTint="A6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14:paraId="7FF7A7AA" w14:textId="6E63274A" w:rsidR="008F7561" w:rsidRPr="008F7561" w:rsidRDefault="008F7561" w:rsidP="00AF5229">
          <w:pPr>
            <w:shd w:val="clear" w:color="auto" w:fill="FFFFFF" w:themeFill="background1"/>
            <w:spacing w:after="0" w:line="360" w:lineRule="auto"/>
            <w:rPr>
              <w:rFonts w:ascii="Arial" w:hAnsi="Arial" w:cs="Arial"/>
              <w:b/>
              <w:bCs/>
              <w:rtl/>
            </w:rPr>
          </w:pPr>
          <w:r w:rsidRPr="008F7561">
            <w:rPr>
              <w:rFonts w:ascii="Arial" w:hAnsi="Arial" w:cs="Arial"/>
              <w:b/>
              <w:bCs/>
              <w:rtl/>
            </w:rPr>
            <w:t>יש לשלוח טופס זה בצירוף כל האישורים הנדרשים</w:t>
          </w:r>
          <w:r w:rsidRPr="008F7561">
            <w:rPr>
              <w:rFonts w:ascii="Arial" w:hAnsi="Arial" w:cs="Arial" w:hint="cs"/>
              <w:b/>
              <w:bCs/>
              <w:rtl/>
            </w:rPr>
            <w:t xml:space="preserve"> </w:t>
          </w:r>
          <w:r w:rsidRPr="008F7561">
            <w:rPr>
              <w:rFonts w:ascii="Arial" w:hAnsi="Arial" w:cs="Arial"/>
              <w:b/>
              <w:bCs/>
              <w:rtl/>
            </w:rPr>
            <w:t>, בדוא</w:t>
          </w:r>
          <w:r w:rsidRPr="008F7561">
            <w:rPr>
              <w:rFonts w:ascii="Arial" w:hAnsi="Arial" w:cs="Arial" w:hint="cs"/>
              <w:b/>
              <w:bCs/>
              <w:rtl/>
            </w:rPr>
            <w:t>"ל</w:t>
          </w:r>
          <w:r w:rsidRPr="008F7561">
            <w:rPr>
              <w:rFonts w:ascii="Arial" w:hAnsi="Arial" w:cs="Arial"/>
              <w:b/>
              <w:bCs/>
              <w:rtl/>
            </w:rPr>
            <w:t xml:space="preserve">/ פקס/ </w:t>
          </w:r>
          <w:r w:rsidRPr="008F7561">
            <w:rPr>
              <w:rFonts w:ascii="Arial" w:hAnsi="Arial" w:cs="Arial" w:hint="cs"/>
              <w:b/>
              <w:bCs/>
              <w:rtl/>
            </w:rPr>
            <w:t xml:space="preserve">דואר </w:t>
          </w:r>
          <w:r w:rsidRPr="008F7561">
            <w:rPr>
              <w:rFonts w:ascii="Arial" w:hAnsi="Arial" w:cs="Arial"/>
              <w:b/>
              <w:bCs/>
              <w:rtl/>
            </w:rPr>
            <w:t>בהתאם לפירוט מטה.</w:t>
          </w:r>
          <w:r w:rsidRPr="008F7561">
            <w:rPr>
              <w:rFonts w:ascii="Arial" w:hAnsi="Arial" w:cs="Arial" w:hint="cs"/>
              <w:b/>
              <w:bCs/>
              <w:rtl/>
            </w:rPr>
            <w:t xml:space="preserve"> </w:t>
          </w:r>
          <w:r w:rsidR="00E8565A">
            <w:rPr>
              <w:rFonts w:ascii="Arial" w:hAnsi="Arial" w:cs="Arial" w:hint="cs"/>
              <w:b/>
              <w:bCs/>
              <w:rtl/>
            </w:rPr>
            <w:tab/>
          </w:r>
          <w:r w:rsidR="00E8565A">
            <w:rPr>
              <w:rFonts w:ascii="Arial" w:hAnsi="Arial" w:cs="Arial" w:hint="cs"/>
              <w:b/>
              <w:bCs/>
              <w:rtl/>
            </w:rPr>
            <w:tab/>
          </w:r>
          <w:r w:rsidR="00E8565A" w:rsidRPr="008F7561">
            <w:rPr>
              <w:rFonts w:ascii="Arial" w:hAnsi="Arial" w:cs="Arial" w:hint="cs"/>
              <w:b/>
              <w:bCs/>
              <w:rtl/>
            </w:rPr>
            <w:t xml:space="preserve">טופס </w:t>
          </w:r>
          <w:r w:rsidR="00E8565A">
            <w:rPr>
              <w:rFonts w:ascii="Arial" w:hAnsi="Arial" w:cs="Arial"/>
              <w:b/>
              <w:bCs/>
            </w:rPr>
            <w:t>A</w:t>
          </w:r>
          <w:r w:rsidR="00E8565A" w:rsidRPr="008F7561">
            <w:rPr>
              <w:rFonts w:ascii="Arial" w:hAnsi="Arial" w:cs="Arial" w:hint="cs"/>
              <w:b/>
              <w:bCs/>
              <w:rtl/>
            </w:rPr>
            <w:t>103</w:t>
          </w:r>
        </w:p>
      </w:sdtContent>
    </w:sdt>
    <w:sectPr w:rsidR="008F7561" w:rsidRPr="008F7561" w:rsidSect="00AF5229">
      <w:footerReference w:type="default" r:id="rId8"/>
      <w:headerReference w:type="first" r:id="rId9"/>
      <w:footerReference w:type="first" r:id="rId10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47ED" w14:textId="77777777"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14:paraId="30C9B49E" w14:textId="77777777"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14:paraId="62F8AAC2" w14:textId="77777777"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AF5229" w:rsidRPr="00AF5229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14:paraId="78BBCC5C" w14:textId="77777777"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EFC0" w14:textId="77777777" w:rsidR="008B165B" w:rsidRDefault="00AF5229">
    <w:pPr>
      <w:pStyle w:val="a5"/>
    </w:pPr>
    <w:r>
      <w:rPr>
        <w:noProof/>
      </w:rPr>
      <w:drawing>
        <wp:inline distT="0" distB="0" distL="0" distR="0" wp14:anchorId="375E413A" wp14:editId="35F924EA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269B" w14:textId="77777777"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14:paraId="74FD297C" w14:textId="77777777"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782126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9D15B5" w14:textId="77777777" w:rsidR="009E4AFB" w:rsidRDefault="00AF5229" w:rsidP="00AF5229">
        <w:pPr>
          <w:pStyle w:val="a4"/>
          <w:jc w:val="center"/>
          <w:rPr>
            <w:noProof/>
          </w:rPr>
        </w:pPr>
        <w:r>
          <w:rPr>
            <w:noProof/>
            <w:rtl/>
          </w:rPr>
          <w:drawing>
            <wp:inline distT="0" distB="0" distL="0" distR="0" wp14:anchorId="4835C2A7" wp14:editId="51795928">
              <wp:extent cx="6826250" cy="1004534"/>
              <wp:effectExtent l="0" t="0" r="0" b="5715"/>
              <wp:docPr id="2" name="Рисунок 2" descr="מי ציונה בע&quot;מ&#10;נס ציונה. מזכרת בתיה. קריית עקרון" title="לוגו מי ציונה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כותרת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00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5566C5C" w14:textId="77777777" w:rsidR="008B165B" w:rsidRDefault="00D65CC8" w:rsidP="007972F0">
        <w:pPr>
          <w:pStyle w:val="a4"/>
          <w:jc w:val="cent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BE"/>
    <w:rsid w:val="000064C9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14E0D"/>
    <w:rsid w:val="00117189"/>
    <w:rsid w:val="001256FE"/>
    <w:rsid w:val="00132C1C"/>
    <w:rsid w:val="001630DC"/>
    <w:rsid w:val="00172439"/>
    <w:rsid w:val="00173620"/>
    <w:rsid w:val="001A4380"/>
    <w:rsid w:val="001A5793"/>
    <w:rsid w:val="001B7A5A"/>
    <w:rsid w:val="001C11C7"/>
    <w:rsid w:val="001D693A"/>
    <w:rsid w:val="001E3F6F"/>
    <w:rsid w:val="001F556C"/>
    <w:rsid w:val="001F6227"/>
    <w:rsid w:val="00200951"/>
    <w:rsid w:val="00203482"/>
    <w:rsid w:val="002269C8"/>
    <w:rsid w:val="00230D59"/>
    <w:rsid w:val="0025004A"/>
    <w:rsid w:val="00255026"/>
    <w:rsid w:val="002734CA"/>
    <w:rsid w:val="00275885"/>
    <w:rsid w:val="0027798E"/>
    <w:rsid w:val="00285704"/>
    <w:rsid w:val="0028747D"/>
    <w:rsid w:val="00291E13"/>
    <w:rsid w:val="00294DF2"/>
    <w:rsid w:val="002C7CC9"/>
    <w:rsid w:val="002D75D8"/>
    <w:rsid w:val="002E36DE"/>
    <w:rsid w:val="00316F21"/>
    <w:rsid w:val="00350CEC"/>
    <w:rsid w:val="00362B8D"/>
    <w:rsid w:val="0036561C"/>
    <w:rsid w:val="00380A2E"/>
    <w:rsid w:val="00391B53"/>
    <w:rsid w:val="003B1CB9"/>
    <w:rsid w:val="003B644D"/>
    <w:rsid w:val="0043654C"/>
    <w:rsid w:val="00472405"/>
    <w:rsid w:val="004949CA"/>
    <w:rsid w:val="004A7279"/>
    <w:rsid w:val="004C5D6C"/>
    <w:rsid w:val="00530613"/>
    <w:rsid w:val="005B0F07"/>
    <w:rsid w:val="005B60D9"/>
    <w:rsid w:val="005C3416"/>
    <w:rsid w:val="005C36C1"/>
    <w:rsid w:val="005E28D3"/>
    <w:rsid w:val="005E3DEE"/>
    <w:rsid w:val="00603686"/>
    <w:rsid w:val="006249F7"/>
    <w:rsid w:val="00631D10"/>
    <w:rsid w:val="006467F0"/>
    <w:rsid w:val="00686489"/>
    <w:rsid w:val="006875B2"/>
    <w:rsid w:val="00692C56"/>
    <w:rsid w:val="0069305A"/>
    <w:rsid w:val="00694DF9"/>
    <w:rsid w:val="006B538B"/>
    <w:rsid w:val="006C69F7"/>
    <w:rsid w:val="006D316E"/>
    <w:rsid w:val="006D4931"/>
    <w:rsid w:val="006D7DF1"/>
    <w:rsid w:val="006E018F"/>
    <w:rsid w:val="006F3A3A"/>
    <w:rsid w:val="006F7488"/>
    <w:rsid w:val="00701B4D"/>
    <w:rsid w:val="00707C45"/>
    <w:rsid w:val="007307DE"/>
    <w:rsid w:val="00765F7A"/>
    <w:rsid w:val="007972F0"/>
    <w:rsid w:val="007B23B1"/>
    <w:rsid w:val="007C14A0"/>
    <w:rsid w:val="007C3AA1"/>
    <w:rsid w:val="007C431E"/>
    <w:rsid w:val="007C637C"/>
    <w:rsid w:val="007D2261"/>
    <w:rsid w:val="007D7F03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7561"/>
    <w:rsid w:val="0093251E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1AF1"/>
    <w:rsid w:val="009E4AFB"/>
    <w:rsid w:val="00A0516F"/>
    <w:rsid w:val="00A06534"/>
    <w:rsid w:val="00A14A8F"/>
    <w:rsid w:val="00A30CD0"/>
    <w:rsid w:val="00A35606"/>
    <w:rsid w:val="00A35F54"/>
    <w:rsid w:val="00A36844"/>
    <w:rsid w:val="00A631CA"/>
    <w:rsid w:val="00A815A2"/>
    <w:rsid w:val="00A81DA1"/>
    <w:rsid w:val="00AA190E"/>
    <w:rsid w:val="00AA5DE9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AF5229"/>
    <w:rsid w:val="00B0389C"/>
    <w:rsid w:val="00B24E48"/>
    <w:rsid w:val="00B25136"/>
    <w:rsid w:val="00B36E9B"/>
    <w:rsid w:val="00B41F2C"/>
    <w:rsid w:val="00B53179"/>
    <w:rsid w:val="00B557FE"/>
    <w:rsid w:val="00B77706"/>
    <w:rsid w:val="00B844BB"/>
    <w:rsid w:val="00B864FA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13FD6"/>
    <w:rsid w:val="00C222E3"/>
    <w:rsid w:val="00C25247"/>
    <w:rsid w:val="00C34039"/>
    <w:rsid w:val="00C735BE"/>
    <w:rsid w:val="00C76B03"/>
    <w:rsid w:val="00C851D9"/>
    <w:rsid w:val="00CA5125"/>
    <w:rsid w:val="00CD0E03"/>
    <w:rsid w:val="00CD449E"/>
    <w:rsid w:val="00CD704F"/>
    <w:rsid w:val="00CE59C4"/>
    <w:rsid w:val="00D07CAE"/>
    <w:rsid w:val="00D23CB7"/>
    <w:rsid w:val="00D26D4F"/>
    <w:rsid w:val="00D323D0"/>
    <w:rsid w:val="00D41CE7"/>
    <w:rsid w:val="00D42470"/>
    <w:rsid w:val="00D53EEA"/>
    <w:rsid w:val="00D54CC5"/>
    <w:rsid w:val="00D65CC8"/>
    <w:rsid w:val="00D663CF"/>
    <w:rsid w:val="00D71306"/>
    <w:rsid w:val="00D75592"/>
    <w:rsid w:val="00DA0660"/>
    <w:rsid w:val="00DB170E"/>
    <w:rsid w:val="00DD1712"/>
    <w:rsid w:val="00DD24BD"/>
    <w:rsid w:val="00E04DC0"/>
    <w:rsid w:val="00E127FF"/>
    <w:rsid w:val="00E12969"/>
    <w:rsid w:val="00E14293"/>
    <w:rsid w:val="00E43B8E"/>
    <w:rsid w:val="00E45FB3"/>
    <w:rsid w:val="00E50FD8"/>
    <w:rsid w:val="00E53C14"/>
    <w:rsid w:val="00E5700D"/>
    <w:rsid w:val="00E70DDF"/>
    <w:rsid w:val="00E8565A"/>
    <w:rsid w:val="00E941DB"/>
    <w:rsid w:val="00ED4DDD"/>
    <w:rsid w:val="00F10F56"/>
    <w:rsid w:val="00F23D7C"/>
    <w:rsid w:val="00F4411F"/>
    <w:rsid w:val="00F445B3"/>
    <w:rsid w:val="00F45DF8"/>
    <w:rsid w:val="00F709DB"/>
    <w:rsid w:val="00F95826"/>
    <w:rsid w:val="00FA08A6"/>
    <w:rsid w:val="00FC20FD"/>
    <w:rsid w:val="00FC4BA2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C25C30"/>
  <w15:docId w15:val="{8B3C3154-02F4-4FCA-BFE5-7C341A99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26ED5A97D41F7A94DF7E66E6B1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889466-F30E-4A70-B25D-E7B4894E8485}"/>
      </w:docPartPr>
      <w:docPartBody>
        <w:p w:rsidR="0029134E" w:rsidRDefault="006731D0" w:rsidP="006731D0">
          <w:pPr>
            <w:pStyle w:val="91226ED5A97D41F7A94DF7E66E6B1DFF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52A22F9F277A4267B768205CB2991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A91C39-51B5-411F-9122-D954082FA334}"/>
      </w:docPartPr>
      <w:docPartBody>
        <w:p w:rsidR="0029134E" w:rsidRDefault="006731D0" w:rsidP="006731D0">
          <w:pPr>
            <w:pStyle w:val="52A22F9F277A4267B768205CB2991543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BC60838F12664CF58245E8F489A7A9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107A18-6ADA-4E92-8682-807DE8BF574C}"/>
      </w:docPartPr>
      <w:docPartBody>
        <w:p w:rsidR="0029134E" w:rsidRDefault="006731D0" w:rsidP="006731D0">
          <w:pPr>
            <w:pStyle w:val="BC60838F12664CF58245E8F489A7A9B6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201D3E8A5B04D5D85AC75C15E98D4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A5013-BBAF-45F6-AEE8-F5668BCDECA8}"/>
      </w:docPartPr>
      <w:docPartBody>
        <w:p w:rsidR="0029134E" w:rsidRDefault="006731D0" w:rsidP="006731D0">
          <w:pPr>
            <w:pStyle w:val="D201D3E8A5B04D5D85AC75C15E98D4EE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BFC8D2BA5BCF4C4F8E721B599D395E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69F48-2AE3-45E7-AE67-C8B25DD0F16B}"/>
      </w:docPartPr>
      <w:docPartBody>
        <w:p w:rsidR="0029134E" w:rsidRDefault="006731D0" w:rsidP="006731D0">
          <w:pPr>
            <w:pStyle w:val="BFC8D2BA5BCF4C4F8E721B599D395E8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3D7A4557260C4EB394D0C61812F518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1DC9F1-71F7-46B1-BA2B-9A1803B3320F}"/>
      </w:docPartPr>
      <w:docPartBody>
        <w:p w:rsidR="0029134E" w:rsidRDefault="006731D0" w:rsidP="006731D0">
          <w:pPr>
            <w:pStyle w:val="3D7A4557260C4EB394D0C61812F518C3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B30847-485C-43F2-A0BD-ECCB944B2AA8}"/>
      </w:docPartPr>
      <w:docPartBody>
        <w:p w:rsidR="0029134E" w:rsidRDefault="006731D0"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תאריך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6AB386EBD85746378CEEF1DC54B0E1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C09B10-9749-450F-9989-E656C87888D4}"/>
      </w:docPartPr>
      <w:docPartBody>
        <w:p w:rsidR="0029134E" w:rsidRDefault="006731D0" w:rsidP="006731D0">
          <w:pPr>
            <w:pStyle w:val="6AB386EBD85746378CEEF1DC54B0E124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8D1924649CB144D6A85C4D7FBD6C94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31727F-ECD9-4C7C-8269-6C2749590362}"/>
      </w:docPartPr>
      <w:docPartBody>
        <w:p w:rsidR="001166CD" w:rsidRDefault="002C2BD3" w:rsidP="002C2BD3">
          <w:pPr>
            <w:pStyle w:val="8D1924649CB144D6A85C4D7FBD6C9413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4CB1C6F508C419B8374BC501630D9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9B70FC-43A3-4911-AC54-1360F53F69EA}"/>
      </w:docPartPr>
      <w:docPartBody>
        <w:p w:rsidR="001166CD" w:rsidRDefault="002C2BD3" w:rsidP="002C2BD3">
          <w:pPr>
            <w:pStyle w:val="A4CB1C6F508C419B8374BC501630D9E3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30125D8B819941B68B494F523D4921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1B7DCF-5FA5-4B63-B61D-93089BF64722}"/>
      </w:docPartPr>
      <w:docPartBody>
        <w:p w:rsidR="001166CD" w:rsidRDefault="002C2BD3" w:rsidP="002C2BD3">
          <w:pPr>
            <w:pStyle w:val="30125D8B819941B68B494F523D49215E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4F28C705A4454F48990C42840F0325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99C4FB-C150-49A4-BDFC-DDE4529A6EB5}"/>
      </w:docPartPr>
      <w:docPartBody>
        <w:p w:rsidR="001166CD" w:rsidRDefault="002C2BD3" w:rsidP="002C2BD3">
          <w:pPr>
            <w:pStyle w:val="4F28C705A4454F48990C42840F032597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FC8FE408200450D8C201086C1781F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30C9DD-485C-4AA5-A60A-52A62229112A}"/>
      </w:docPartPr>
      <w:docPartBody>
        <w:p w:rsidR="001166CD" w:rsidRDefault="002C2BD3" w:rsidP="002C2BD3">
          <w:pPr>
            <w:pStyle w:val="DFC8FE408200450D8C201086C1781FB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F356F30723904BDAB8F9F762701EC7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6A857F-AE70-4063-99E4-80618033A3BA}"/>
      </w:docPartPr>
      <w:docPartBody>
        <w:p w:rsidR="005A0E67" w:rsidRDefault="00A04516" w:rsidP="00A04516">
          <w:pPr>
            <w:pStyle w:val="F356F30723904BDAB8F9F762701EC763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A8BC8AD869D74CDF8C1121A9470411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BD2944-76B1-4DB1-B435-DCAF2DC645C9}"/>
      </w:docPartPr>
      <w:docPartBody>
        <w:p w:rsidR="005A0E67" w:rsidRDefault="00A04516" w:rsidP="00A04516">
          <w:pPr>
            <w:pStyle w:val="A8BC8AD869D74CDF8C1121A9470411B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25AA5F-C85E-47BA-A6A4-592A4FFB3CE4}"/>
      </w:docPartPr>
      <w:docPartBody>
        <w:p w:rsidR="00000000" w:rsidRDefault="005A0E67">
          <w:r w:rsidRPr="00726A38">
            <w:rPr>
              <w:rStyle w:val="a3"/>
              <w:rtl/>
            </w:rPr>
            <w:t>לחץ או הקש כאן להזנת טקסט</w:t>
          </w:r>
          <w:r w:rsidRPr="00726A3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1D0"/>
    <w:rsid w:val="001166CD"/>
    <w:rsid w:val="0029134E"/>
    <w:rsid w:val="002C2BD3"/>
    <w:rsid w:val="005A0E67"/>
    <w:rsid w:val="006731D0"/>
    <w:rsid w:val="008D76BA"/>
    <w:rsid w:val="00A0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E67"/>
    <w:rPr>
      <w:color w:val="808080"/>
    </w:rPr>
  </w:style>
  <w:style w:type="paragraph" w:customStyle="1" w:styleId="F356F30723904BDAB8F9F762701EC763">
    <w:name w:val="F356F30723904BDAB8F9F762701EC763"/>
    <w:rsid w:val="00A04516"/>
    <w:pPr>
      <w:bidi/>
      <w:spacing w:after="160" w:line="259" w:lineRule="auto"/>
    </w:pPr>
  </w:style>
  <w:style w:type="paragraph" w:customStyle="1" w:styleId="A8BC8AD869D74CDF8C1121A9470411B8">
    <w:name w:val="A8BC8AD869D74CDF8C1121A9470411B8"/>
    <w:rsid w:val="00A04516"/>
    <w:pPr>
      <w:bidi/>
      <w:spacing w:after="160" w:line="259" w:lineRule="auto"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D1924649CB144D6A85C4D7FBD6C9413">
    <w:name w:val="8D1924649CB144D6A85C4D7FBD6C9413"/>
    <w:rsid w:val="002C2BD3"/>
    <w:pPr>
      <w:bidi/>
    </w:pPr>
  </w:style>
  <w:style w:type="paragraph" w:customStyle="1" w:styleId="A4CB1C6F508C419B8374BC501630D9E3">
    <w:name w:val="A4CB1C6F508C419B8374BC501630D9E3"/>
    <w:rsid w:val="002C2BD3"/>
    <w:pPr>
      <w:bidi/>
    </w:pPr>
  </w:style>
  <w:style w:type="paragraph" w:customStyle="1" w:styleId="30125D8B819941B68B494F523D49215E">
    <w:name w:val="30125D8B819941B68B494F523D49215E"/>
    <w:rsid w:val="002C2BD3"/>
    <w:pPr>
      <w:bidi/>
    </w:pPr>
  </w:style>
  <w:style w:type="paragraph" w:customStyle="1" w:styleId="4F28C705A4454F48990C42840F032597">
    <w:name w:val="4F28C705A4454F48990C42840F032597"/>
    <w:rsid w:val="002C2BD3"/>
    <w:pPr>
      <w:bidi/>
    </w:pPr>
  </w:style>
  <w:style w:type="paragraph" w:customStyle="1" w:styleId="DFC8FE408200450D8C201086C1781FB9">
    <w:name w:val="DFC8FE408200450D8C201086C1781FB9"/>
    <w:rsid w:val="002C2BD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BE9E-1F15-4606-B143-81103618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2</cp:revision>
  <cp:lastPrinted>2014-08-31T11:34:00Z</cp:lastPrinted>
  <dcterms:created xsi:type="dcterms:W3CDTF">2022-03-23T08:17:00Z</dcterms:created>
  <dcterms:modified xsi:type="dcterms:W3CDTF">2022-03-23T08:17:00Z</dcterms:modified>
</cp:coreProperties>
</file>